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E86" w:rsidRDefault="00C27CDB" w:rsidP="00C27CDB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レポート１　英月名変換</w:t>
      </w:r>
    </w:p>
    <w:p w:rsidR="00C27CDB" w:rsidRDefault="00C27CDB" w:rsidP="00C27CD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日：</w:t>
      </w:r>
      <w:r w:rsidR="006A308A">
        <w:rPr>
          <w:rFonts w:ascii="ＭＳ 明朝" w:eastAsia="ＭＳ 明朝" w:hAnsi="ＭＳ 明朝" w:hint="eastAsia"/>
        </w:rPr>
        <w:t>2019/05/13</w:t>
      </w:r>
      <w:bookmarkStart w:id="0" w:name="_GoBack"/>
      <w:bookmarkEnd w:id="0"/>
    </w:p>
    <w:p w:rsidR="00C27CDB" w:rsidRDefault="00C27CDB" w:rsidP="00C27CDB">
      <w:pPr>
        <w:wordWrap w:val="0"/>
        <w:jc w:val="right"/>
        <w:rPr>
          <w:rFonts w:ascii="Century" w:eastAsia="ＭＳ 明朝" w:hAnsi="Century"/>
        </w:rPr>
      </w:pPr>
      <w:r>
        <w:rPr>
          <w:rFonts w:ascii="Century" w:eastAsia="ＭＳ 明朝" w:hAnsi="Century"/>
        </w:rPr>
        <w:t xml:space="preserve">2EP3 – 59 </w:t>
      </w:r>
      <w:r>
        <w:rPr>
          <w:rFonts w:ascii="Century" w:eastAsia="ＭＳ 明朝" w:hAnsi="Century" w:hint="eastAsia"/>
        </w:rPr>
        <w:t>宮澤　瑛至</w:t>
      </w:r>
    </w:p>
    <w:p w:rsidR="00680A14" w:rsidRPr="00680A14" w:rsidRDefault="00383C47" w:rsidP="00680A14">
      <w:pPr>
        <w:pStyle w:val="a5"/>
        <w:numPr>
          <w:ilvl w:val="0"/>
          <w:numId w:val="1"/>
        </w:numPr>
        <w:ind w:leftChars="0"/>
        <w:jc w:val="left"/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24778" wp14:editId="5BFCBC9B">
                <wp:simplePos x="0" y="0"/>
                <wp:positionH relativeFrom="margin">
                  <wp:posOffset>-60618</wp:posOffset>
                </wp:positionH>
                <wp:positionV relativeFrom="paragraph">
                  <wp:posOffset>222445</wp:posOffset>
                </wp:positionV>
                <wp:extent cx="5386705" cy="6405880"/>
                <wp:effectExtent l="0" t="0" r="23495" b="1397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705" cy="640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import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java.util.Scanner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class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4EC9B0"/>
                                <w:kern w:val="0"/>
                                <w:szCs w:val="21"/>
                              </w:rPr>
                              <w:t>MonthData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4EC9B0"/>
                                <w:kern w:val="0"/>
                                <w:szCs w:val="21"/>
                              </w:rPr>
                              <w:t>String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[]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month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=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C586C0"/>
                                <w:kern w:val="0"/>
                                <w:szCs w:val="21"/>
                              </w:rPr>
                              <w:t>new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4EC9B0"/>
                                <w:kern w:val="0"/>
                                <w:szCs w:val="21"/>
                              </w:rPr>
                              <w:t>String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[]{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Jan"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,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Feb"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,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Mar"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,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Apr"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,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May"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,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Jun"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,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Jul"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,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Aug"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,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Sep"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,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Oct"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,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Nov"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,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Dec"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};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public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class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4EC9B0"/>
                                <w:kern w:val="0"/>
                                <w:szCs w:val="21"/>
                              </w:rPr>
                              <w:t>Report1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7CA668"/>
                                <w:kern w:val="0"/>
                                <w:szCs w:val="21"/>
                              </w:rPr>
                              <w:t>// main Method-------------------------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public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static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4EC9B0"/>
                                <w:kern w:val="0"/>
                                <w:szCs w:val="21"/>
                              </w:rPr>
                              <w:t>void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main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(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4EC9B0"/>
                                <w:kern w:val="0"/>
                                <w:szCs w:val="21"/>
                              </w:rPr>
                              <w:t>String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[] 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args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){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4EC9B0"/>
                                <w:kern w:val="0"/>
                                <w:szCs w:val="21"/>
                              </w:rPr>
                              <w:t>Scanner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in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=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C586C0"/>
                                <w:kern w:val="0"/>
                                <w:szCs w:val="21"/>
                              </w:rPr>
                              <w:t>new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Scanner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(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System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.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in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C586C0"/>
                                <w:kern w:val="0"/>
                                <w:szCs w:val="21"/>
                              </w:rPr>
                              <w:t>if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args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.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length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&lt;=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B5CEA8"/>
                                <w:kern w:val="0"/>
                                <w:szCs w:val="21"/>
                              </w:rPr>
                              <w:t>0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){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System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.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out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.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print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(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? &gt;&gt; "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put_month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in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.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nextInt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());       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    }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C586C0"/>
                                <w:kern w:val="0"/>
                                <w:szCs w:val="21"/>
                              </w:rPr>
                              <w:t>else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C586C0"/>
                                <w:kern w:val="0"/>
                                <w:szCs w:val="21"/>
                              </w:rPr>
                              <w:t>for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4EC9B0"/>
                                <w:kern w:val="0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=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B5CEA8"/>
                                <w:kern w:val="0"/>
                                <w:szCs w:val="21"/>
                              </w:rPr>
                              <w:t>0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&lt;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args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.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length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++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){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4EC9B0"/>
                                <w:kern w:val="0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ref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=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Integer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.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parseInt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args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]);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put_month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(ref);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        }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    }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in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.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close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}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public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static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4EC9B0"/>
                                <w:kern w:val="0"/>
                                <w:szCs w:val="21"/>
                              </w:rPr>
                              <w:t>void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put_month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4EC9B0"/>
                                <w:kern w:val="0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r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){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4EC9B0"/>
                                <w:kern w:val="0"/>
                                <w:szCs w:val="21"/>
                              </w:rPr>
                              <w:t>MonthData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m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=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C586C0"/>
                                <w:kern w:val="0"/>
                                <w:szCs w:val="21"/>
                              </w:rPr>
                              <w:t>new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MonthData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C586C0"/>
                                <w:kern w:val="0"/>
                                <w:szCs w:val="21"/>
                              </w:rPr>
                              <w:t>if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(r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&gt;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m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.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month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.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length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||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r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&lt;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B5CEA8"/>
                                <w:kern w:val="0"/>
                                <w:szCs w:val="21"/>
                              </w:rPr>
                              <w:t>1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){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System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.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out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.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println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(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Error!!"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    }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C586C0"/>
                                <w:kern w:val="0"/>
                                <w:szCs w:val="21"/>
                              </w:rPr>
                              <w:t>else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System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.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out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.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println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(r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+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: "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+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m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.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month</w:t>
                            </w:r>
                            <w:proofErr w:type="spellEnd"/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[r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-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B5CEA8"/>
                                <w:kern w:val="0"/>
                                <w:szCs w:val="21"/>
                              </w:rPr>
                              <w:t>1</w:t>
                            </w: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]);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    }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 xml:space="preserve">    }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6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  <w:r w:rsidRPr="00383C47"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383C47" w:rsidRPr="00383C47" w:rsidRDefault="00383C47" w:rsidP="00383C47">
                            <w:pPr>
                              <w:widowControl/>
                              <w:shd w:val="clear" w:color="auto" w:fill="000000"/>
                              <w:spacing w:line="285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</w:p>
                          <w:p w:rsidR="00680A14" w:rsidRPr="00680A14" w:rsidRDefault="00680A14" w:rsidP="00680A14">
                            <w:pPr>
                              <w:widowControl/>
                              <w:shd w:val="clear" w:color="auto" w:fill="000000"/>
                              <w:spacing w:line="28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247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.75pt;margin-top:17.5pt;width:424.15pt;height:50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" fillcolor="white [3201]" strokeweight=".5pt">
                <v:textbox>
                  <w:txbxContent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import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java.util.Scanner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;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class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4EC9B0"/>
                          <w:kern w:val="0"/>
                          <w:szCs w:val="21"/>
                        </w:rPr>
                        <w:t>MonthData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{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4EC9B0"/>
                          <w:kern w:val="0"/>
                          <w:szCs w:val="21"/>
                        </w:rPr>
                        <w:t>String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[]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month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=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C586C0"/>
                          <w:kern w:val="0"/>
                          <w:szCs w:val="21"/>
                        </w:rPr>
                        <w:t>new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4EC9B0"/>
                          <w:kern w:val="0"/>
                          <w:szCs w:val="21"/>
                        </w:rPr>
                        <w:t>String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[]{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   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Jan"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,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Feb"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,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Mar"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,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Apr"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,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May"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,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Jun"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,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Jul"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,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Aug"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,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Sep"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,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Oct"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,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Nov"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,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Dec"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};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}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public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class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4EC9B0"/>
                          <w:kern w:val="0"/>
                          <w:szCs w:val="21"/>
                        </w:rPr>
                        <w:t>Report1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{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7CA668"/>
                          <w:kern w:val="0"/>
                          <w:szCs w:val="21"/>
                        </w:rPr>
                        <w:t>// main Method-------------------------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public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static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4EC9B0"/>
                          <w:kern w:val="0"/>
                          <w:szCs w:val="21"/>
                        </w:rPr>
                        <w:t>void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main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(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4EC9B0"/>
                          <w:kern w:val="0"/>
                          <w:szCs w:val="21"/>
                        </w:rPr>
                        <w:t>String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[] 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args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){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    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   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4EC9B0"/>
                          <w:kern w:val="0"/>
                          <w:szCs w:val="21"/>
                        </w:rPr>
                        <w:t>Scanner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in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=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C586C0"/>
                          <w:kern w:val="0"/>
                          <w:szCs w:val="21"/>
                        </w:rPr>
                        <w:t>new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Scanner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(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System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.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in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);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   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C586C0"/>
                          <w:kern w:val="0"/>
                          <w:szCs w:val="21"/>
                        </w:rPr>
                        <w:t>if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args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.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length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&lt;=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B5CEA8"/>
                          <w:kern w:val="0"/>
                          <w:szCs w:val="21"/>
                        </w:rPr>
                        <w:t>0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){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        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System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.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out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.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print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(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? &gt;&gt; "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);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        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put_month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in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.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nextInt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());       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    }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C586C0"/>
                          <w:kern w:val="0"/>
                          <w:szCs w:val="21"/>
                        </w:rPr>
                        <w:t>else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{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       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C586C0"/>
                          <w:kern w:val="0"/>
                          <w:szCs w:val="21"/>
                        </w:rPr>
                        <w:t>for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4EC9B0"/>
                          <w:kern w:val="0"/>
                          <w:szCs w:val="21"/>
                        </w:rPr>
                        <w:t>int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=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B5CEA8"/>
                          <w:kern w:val="0"/>
                          <w:szCs w:val="21"/>
                        </w:rPr>
                        <w:t>0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; 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&lt;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args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.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length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; 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++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){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            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4EC9B0"/>
                          <w:kern w:val="0"/>
                          <w:szCs w:val="21"/>
                        </w:rPr>
                        <w:t>int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ref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=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Integer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.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parseInt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args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[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]);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            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put_month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(ref);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        }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    }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    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in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.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close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();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}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public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static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4EC9B0"/>
                          <w:kern w:val="0"/>
                          <w:szCs w:val="21"/>
                        </w:rPr>
                        <w:t>void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put_month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4EC9B0"/>
                          <w:kern w:val="0"/>
                          <w:szCs w:val="21"/>
                        </w:rPr>
                        <w:t>int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r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){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    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4EC9B0"/>
                          <w:kern w:val="0"/>
                          <w:szCs w:val="21"/>
                        </w:rPr>
                        <w:t>MonthData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m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=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C586C0"/>
                          <w:kern w:val="0"/>
                          <w:szCs w:val="21"/>
                        </w:rPr>
                        <w:t>new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MonthData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();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   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C586C0"/>
                          <w:kern w:val="0"/>
                          <w:szCs w:val="21"/>
                        </w:rPr>
                        <w:t>if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(r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&gt;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m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.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month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.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length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||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r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&lt;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B5CEA8"/>
                          <w:kern w:val="0"/>
                          <w:szCs w:val="21"/>
                        </w:rPr>
                        <w:t>1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){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        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System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.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out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.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println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(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Error!!"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);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    }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C586C0"/>
                          <w:kern w:val="0"/>
                          <w:szCs w:val="21"/>
                        </w:rPr>
                        <w:t>else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{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        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System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.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out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.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println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(r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+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: "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+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m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.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month</w:t>
                      </w:r>
                      <w:proofErr w:type="spellEnd"/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[r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-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B5CEA8"/>
                          <w:kern w:val="0"/>
                          <w:szCs w:val="21"/>
                        </w:rPr>
                        <w:t>1</w:t>
                      </w: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]);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    }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 xml:space="preserve">    }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6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  <w:r w:rsidRPr="00383C47"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  <w:t>}</w:t>
                      </w:r>
                    </w:p>
                    <w:p w:rsidR="00383C47" w:rsidRPr="00383C47" w:rsidRDefault="00383C47" w:rsidP="00383C47">
                      <w:pPr>
                        <w:widowControl/>
                        <w:shd w:val="clear" w:color="auto" w:fill="000000"/>
                        <w:spacing w:line="285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</w:p>
                    <w:p w:rsidR="00680A14" w:rsidRPr="00680A14" w:rsidRDefault="00680A14" w:rsidP="00680A14">
                      <w:pPr>
                        <w:widowControl/>
                        <w:shd w:val="clear" w:color="auto" w:fill="000000"/>
                        <w:spacing w:line="28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568D">
        <w:rPr>
          <w:rFonts w:ascii="Century" w:eastAsia="ＭＳ 明朝" w:hAnsi="Century" w:hint="eastAsia"/>
          <w:b/>
        </w:rPr>
        <w:t>ソースコード</w:t>
      </w:r>
    </w:p>
    <w:p w:rsidR="00680A14" w:rsidRPr="00383C47" w:rsidRDefault="00680A14" w:rsidP="00383C47">
      <w:pPr>
        <w:jc w:val="left"/>
        <w:rPr>
          <w:rFonts w:ascii="Century" w:eastAsia="ＭＳ 明朝" w:hAnsi="Century"/>
        </w:rPr>
      </w:pPr>
    </w:p>
    <w:p w:rsidR="00383C47" w:rsidRDefault="00383C47" w:rsidP="00C0568D">
      <w:pPr>
        <w:jc w:val="left"/>
        <w:rPr>
          <w:rFonts w:ascii="Century" w:eastAsia="ＭＳ 明朝" w:hAnsi="Century"/>
        </w:rPr>
      </w:pPr>
    </w:p>
    <w:p w:rsidR="00C0568D" w:rsidRDefault="006A308A" w:rsidP="006A308A">
      <w:pPr>
        <w:pStyle w:val="a5"/>
        <w:numPr>
          <w:ilvl w:val="0"/>
          <w:numId w:val="1"/>
        </w:numPr>
        <w:ind w:leftChars="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lastRenderedPageBreak/>
        <w:t>出力</w:t>
      </w:r>
    </w:p>
    <w:p w:rsidR="006A308A" w:rsidRPr="006A308A" w:rsidRDefault="006A308A" w:rsidP="006A308A">
      <w:pPr>
        <w:jc w:val="left"/>
        <w:rPr>
          <w:rFonts w:ascii="Century" w:eastAsia="ＭＳ 明朝" w:hAnsi="Century" w:hint="eastAsia"/>
        </w:rPr>
      </w:pPr>
      <w:r w:rsidRPr="006A308A">
        <w:rPr>
          <w:rFonts w:ascii="Century" w:eastAsia="ＭＳ 明朝" w:hAnsi="Century"/>
        </w:rPr>
        <w:drawing>
          <wp:inline distT="0" distB="0" distL="0" distR="0" wp14:anchorId="33404789" wp14:editId="1200D737">
            <wp:extent cx="5220152" cy="339119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08A" w:rsidRPr="006A30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B68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33"/>
    <w:rsid w:val="00072352"/>
    <w:rsid w:val="003304BF"/>
    <w:rsid w:val="00335333"/>
    <w:rsid w:val="00383C47"/>
    <w:rsid w:val="004B7E86"/>
    <w:rsid w:val="00680A14"/>
    <w:rsid w:val="006A308A"/>
    <w:rsid w:val="00C0568D"/>
    <w:rsid w:val="00C27CDB"/>
    <w:rsid w:val="00C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DAA1E7"/>
  <w15:chartTrackingRefBased/>
  <w15:docId w15:val="{C469A6AC-BC46-4DE5-96C5-AD9562D8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27CD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27CDB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680A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83CC-C82D-45A6-A205-5F075640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wa eiji</dc:creator>
  <cp:keywords/>
  <dc:description/>
  <cp:lastModifiedBy>miyazawa eiji</cp:lastModifiedBy>
  <cp:revision>5</cp:revision>
  <dcterms:created xsi:type="dcterms:W3CDTF">2019-05-05T01:57:00Z</dcterms:created>
  <dcterms:modified xsi:type="dcterms:W3CDTF">2019-05-13T00:56:00Z</dcterms:modified>
</cp:coreProperties>
</file>